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张宪忠，马维和，姚刚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现代教育技术 评论地址：https://www.jiaokey.com/book/detail/125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